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5431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B10D61" w:rsidRDefault="00B10D61" w:rsidP="00B1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8F69C7" w:rsidRPr="0033085F" w:rsidRDefault="009A0B23" w:rsidP="00B1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111" w:type="dxa"/>
            <w:shd w:val="clear" w:color="auto" w:fill="auto"/>
          </w:tcPr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97 «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гросервис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     4-70-21</w:t>
            </w:r>
          </w:p>
          <w:p w:rsidR="008F69C7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ТС              8-928-419-19-98</w:t>
            </w:r>
          </w:p>
          <w:p w:rsidR="00B10D61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315 И.П. «Стародумов»    2-10-75; 8-918-460-11-7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82 «Торнадо-Юг»         8918065125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03 Автомойка 333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 23Б</w:t>
            </w:r>
            <w:r w:rsid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8-918-35-00-030</w:t>
            </w:r>
          </w:p>
          <w:p w:rsidR="00B10D61" w:rsidRPr="00454560" w:rsidRDefault="00454560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нефтяников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4-79-0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ОО «ТИАС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3-40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78-89; 8-918-696-67-9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Юг-Строй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53-36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 5а магазин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-988-169-18-58; </w:t>
            </w:r>
            <w:r w:rsidR="004545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8-918-499-69-49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04 Хозяин ТП-204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18-77-7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кна «Плюс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6-33; 8-918-469-75-01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87-04-31 Сергей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«Отдых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5-14-84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аслоцех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8-918-452-86-69; 5-21-86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дагум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>4-66-38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32 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,1   Кредо 8-988-620-45-28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отельная №42      4-77-00; 8-918-99-37-007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ТС      8-938-305-07-8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62 ООО «МК ТРУД» 8-928-24-00-244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ранзит-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-Сбыт </w:t>
            </w:r>
            <w:r w:rsidR="00AF244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918129 46 28; </w:t>
            </w:r>
            <w:r w:rsidR="00AF24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918315 82 52.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73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раснодарводавтоматик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8-918-05-15-924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апиров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5-26-76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С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8-938-305-07-82</w:t>
            </w:r>
          </w:p>
          <w:p w:rsidR="00B10D61" w:rsidRPr="00454560" w:rsidRDefault="00B10D61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299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«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«Интеграл   4-79-45</w:t>
            </w:r>
          </w:p>
          <w:p w:rsidR="00B10D61" w:rsidRPr="00454560" w:rsidRDefault="00AF244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С   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8-928-419-19-9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ТП-354 ИП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Громадск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1/1   8-918-245-56-73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ТП-289 ОАО «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»     5-55-70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Кубаньремстройтрест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4-24-4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Жовнер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     4-77-79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Опытный</w:t>
            </w:r>
            <w:proofErr w:type="gram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эксперим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. Завод     4-79-45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МТС              </w:t>
            </w:r>
            <w:r w:rsidR="00AF2447" w:rsidRPr="00006634">
              <w:t>8-928-419-19-98</w:t>
            </w:r>
          </w:p>
          <w:p w:rsidR="008A2984" w:rsidRPr="00454560" w:rsidRDefault="008A2984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Альтернативэнерго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– 8-989-120-15-56</w:t>
            </w:r>
          </w:p>
          <w:p w:rsidR="00B10D61" w:rsidRPr="00454560" w:rsidRDefault="00B10D61" w:rsidP="0045456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54560" w:rsidRPr="00454560" w:rsidRDefault="005E2619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7.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Коопе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0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3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19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Глух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12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2-46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25-33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9-2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Черном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-24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30.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11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3-49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3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Маршала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Жукова 1-32; </w:t>
            </w:r>
            <w:proofErr w:type="spellStart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Черноморская</w:t>
            </w:r>
            <w:proofErr w:type="spellEnd"/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1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Строительная 53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2-91; Привокзальная 1-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>ул. Линейная 5-73;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Маршала Жукова 2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D61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ул.8-го Марта 1-29; Запорожская 2-26; Крылова 1-23; Озерная 1-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8A2984" w:rsidRPr="00454560">
              <w:rPr>
                <w:rFonts w:ascii="Times New Roman" w:hAnsi="Times New Roman" w:cs="Times New Roman"/>
                <w:sz w:val="20"/>
                <w:szCs w:val="20"/>
              </w:rPr>
              <w:t>Бригадная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ул. Бригадная 2-22, ул. </w:t>
            </w:r>
            <w:proofErr w:type="spellStart"/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="00454560"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44б-46, ул. Морская 48-62, ул. Пионерская 2-53, ул. Кооперативная 1-20.</w:t>
            </w:r>
          </w:p>
          <w:p w:rsidR="00454560" w:rsidRPr="00454560" w:rsidRDefault="00454560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 2-26, ул. Промышленная 1-26,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 46.</w:t>
            </w:r>
            <w:r w:rsidR="005E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454560">
              <w:rPr>
                <w:rFonts w:ascii="Times New Roman" w:hAnsi="Times New Roman" w:cs="Times New Roman"/>
                <w:sz w:val="20"/>
                <w:szCs w:val="20"/>
              </w:rPr>
              <w:t xml:space="preserve"> 44, ул. Нефтяная 1-20, ул. Придорожная 1-40.</w:t>
            </w:r>
          </w:p>
          <w:p w:rsidR="00454560" w:rsidRPr="00454560" w:rsidRDefault="00454560" w:rsidP="00454560">
            <w:pPr>
              <w:spacing w:after="0"/>
              <w:rPr>
                <w:sz w:val="20"/>
                <w:szCs w:val="20"/>
              </w:rPr>
            </w:pPr>
          </w:p>
          <w:p w:rsidR="008F69C7" w:rsidRPr="00454560" w:rsidRDefault="008F69C7" w:rsidP="004545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187F2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187F21" w:rsidP="00187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187F2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87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0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65431E" w:rsidP="006543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хранной зоне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. Линейная.</w:t>
            </w:r>
          </w:p>
        </w:tc>
      </w:tr>
      <w:tr w:rsidR="000C2E14" w:rsidRPr="0082473C" w:rsidTr="002925D2">
        <w:trPr>
          <w:trHeight w:val="1324"/>
        </w:trPr>
        <w:tc>
          <w:tcPr>
            <w:tcW w:w="851" w:type="dxa"/>
          </w:tcPr>
          <w:p w:rsidR="000C2E14" w:rsidRPr="0082473C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E14" w:rsidRPr="0033085F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 №1 ТП-509.</w:t>
            </w:r>
          </w:p>
        </w:tc>
        <w:tc>
          <w:tcPr>
            <w:tcW w:w="4111" w:type="dxa"/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0C2E14" w:rsidTr="002925D2">
              <w:tc>
                <w:tcPr>
                  <w:tcW w:w="6237" w:type="dxa"/>
                </w:tcPr>
                <w:p w:rsidR="000C2E14" w:rsidRDefault="000C2E14" w:rsidP="002925D2">
                  <w:r>
                    <w:t>Метеостанция       5-11-23</w:t>
                  </w:r>
                </w:p>
              </w:tc>
            </w:tr>
          </w:tbl>
          <w:p w:rsidR="000C2E14" w:rsidRPr="00454560" w:rsidRDefault="000C2E14" w:rsidP="002925D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0C2E14" w:rsidRPr="00454560" w:rsidRDefault="000C2E14" w:rsidP="000C2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0C2E14" w:rsidRPr="0082473C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0C2E14" w:rsidRPr="0082473C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2E14" w:rsidRPr="0082473C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0C2E14" w:rsidRPr="0082473C" w:rsidRDefault="000C2E14" w:rsidP="000C2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C2E14" w:rsidRPr="0082473C" w:rsidRDefault="000C2E14" w:rsidP="00292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СИП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BE" w:rsidRDefault="00B778BE">
      <w:pPr>
        <w:spacing w:after="0" w:line="240" w:lineRule="auto"/>
      </w:pPr>
      <w:r>
        <w:separator/>
      </w:r>
    </w:p>
  </w:endnote>
  <w:endnote w:type="continuationSeparator" w:id="0">
    <w:p w:rsidR="00B778BE" w:rsidRDefault="00B7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BE" w:rsidRDefault="00B778BE">
      <w:pPr>
        <w:spacing w:after="0" w:line="240" w:lineRule="auto"/>
      </w:pPr>
      <w:r>
        <w:separator/>
      </w:r>
    </w:p>
  </w:footnote>
  <w:footnote w:type="continuationSeparator" w:id="0">
    <w:p w:rsidR="00B778BE" w:rsidRDefault="00B7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2E1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3F0"/>
    <w:rsid w:val="00184EFB"/>
    <w:rsid w:val="001858E7"/>
    <w:rsid w:val="00187F21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205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560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619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31E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298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447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D61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8BE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D6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068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C72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D7B3B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C1E-7BB6-4570-B732-5848463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2</cp:revision>
  <cp:lastPrinted>2020-10-30T08:53:00Z</cp:lastPrinted>
  <dcterms:created xsi:type="dcterms:W3CDTF">2023-01-16T11:57:00Z</dcterms:created>
  <dcterms:modified xsi:type="dcterms:W3CDTF">2023-04-03T10:25:00Z</dcterms:modified>
</cp:coreProperties>
</file>